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40BBF" w:rsidP="00540BB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540BBF" w:rsidRDefault="00540BBF" w:rsidP="00540BB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115/2016</w:t>
      </w:r>
      <w:r w:rsidR="00732738">
        <w:rPr>
          <w:rFonts w:ascii="Arial" w:hAnsi="Arial" w:cs="Arial"/>
          <w:b/>
          <w:sz w:val="36"/>
        </w:rPr>
        <w:t>,E2016/2519</w:t>
      </w:r>
    </w:p>
    <w:p w:rsidR="00540BBF" w:rsidRDefault="00540BBF" w:rsidP="00540BB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</w:p>
    <w:p w:rsidR="00540BBF" w:rsidRDefault="00540BBF" w:rsidP="00540BB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40BBF" w:rsidRDefault="00540BBF" w:rsidP="00540BBF">
      <w:pPr>
        <w:numPr>
          <w:ilvl w:val="0"/>
          <w:numId w:val="0"/>
        </w:numPr>
        <w:spacing w:after="0" w:line="240" w:lineRule="auto"/>
        <w:ind w:left="142"/>
      </w:pP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 w:rsidRPr="003E5F4E">
        <w:rPr>
          <w:b/>
        </w:rPr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</w:pPr>
      <w:r w:rsidRPr="003E5F4E">
        <w:t>se sídlem/místem podnikání:</w:t>
      </w:r>
      <w:r w:rsidRPr="003E5F4E">
        <w:tab/>
      </w:r>
      <w:r w:rsidRPr="003E5F4E">
        <w:tab/>
      </w:r>
      <w:r w:rsidRPr="003E5F4E">
        <w:tab/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</w:pPr>
      <w:r w:rsidRPr="003E5F4E">
        <w:t>IČ:</w:t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</w:pPr>
      <w:r w:rsidRPr="003E5F4E">
        <w:t>DIČ:</w:t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</w:pPr>
      <w:r w:rsidRPr="003E5F4E">
        <w:t>zastoupen/jednající:</w:t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</w:pPr>
      <w:r w:rsidRPr="003E5F4E">
        <w:t>zapsán/a v obchodním rejstříku:</w:t>
      </w:r>
      <w:r w:rsidRPr="003E5F4E">
        <w:tab/>
      </w:r>
      <w:r w:rsidRPr="003E5F4E">
        <w:tab/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</w:pPr>
      <w:r w:rsidRPr="003E5F4E">
        <w:t>bankovní spojení:</w:t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</w:pPr>
      <w:r w:rsidRPr="003E5F4E">
        <w:t>číslo účtu:</w:t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</w:r>
      <w:r w:rsidRPr="003E5F4E">
        <w:tab/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</w:pPr>
      <w:r w:rsidRPr="003E5F4E">
        <w:t>korespondenční adresa:</w:t>
      </w:r>
      <w:r w:rsidRPr="003E5F4E">
        <w:tab/>
      </w:r>
      <w:r w:rsidRPr="003E5F4E">
        <w:tab/>
      </w:r>
      <w:r w:rsidRPr="003E5F4E">
        <w:tab/>
      </w:r>
      <w:r w:rsidRPr="003E5F4E">
        <w:tab/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</w:pPr>
      <w:r w:rsidRPr="003E5F4E">
        <w:t>přidělené ID CČK složky:</w:t>
      </w:r>
      <w:r w:rsidRPr="003E5F4E">
        <w:tab/>
      </w:r>
      <w:r w:rsidRPr="003E5F4E">
        <w:tab/>
      </w:r>
      <w:r w:rsidRPr="003E5F4E">
        <w:tab/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80" w:after="140" w:line="240" w:lineRule="auto"/>
        <w:ind w:left="142"/>
      </w:pPr>
      <w:r w:rsidRPr="003E5F4E">
        <w:t xml:space="preserve">přidělené technolog. </w:t>
      </w:r>
      <w:proofErr w:type="gramStart"/>
      <w:r w:rsidRPr="003E5F4E">
        <w:t>číslo</w:t>
      </w:r>
      <w:proofErr w:type="gramEnd"/>
      <w:r w:rsidRPr="003E5F4E">
        <w:t>:</w:t>
      </w:r>
      <w:r w:rsidRPr="003E5F4E">
        <w:tab/>
      </w:r>
      <w:r w:rsidRPr="003E5F4E">
        <w:tab/>
      </w:r>
      <w:r w:rsidRPr="003E5F4E">
        <w:tab/>
        <w:t>XXXXXXXXXXXXXX</w:t>
      </w:r>
    </w:p>
    <w:p w:rsidR="003E5F4E" w:rsidRPr="003E5F4E" w:rsidRDefault="003E5F4E" w:rsidP="003E5F4E">
      <w:pPr>
        <w:numPr>
          <w:ilvl w:val="0"/>
          <w:numId w:val="0"/>
        </w:numPr>
        <w:spacing w:before="50" w:after="70" w:line="240" w:lineRule="auto"/>
        <w:ind w:left="142"/>
      </w:pPr>
    </w:p>
    <w:p w:rsidR="003E5F4E" w:rsidRDefault="003E5F4E" w:rsidP="00540BBF">
      <w:pPr>
        <w:numPr>
          <w:ilvl w:val="0"/>
          <w:numId w:val="0"/>
        </w:numPr>
        <w:spacing w:before="50" w:after="70" w:line="240" w:lineRule="auto"/>
        <w:ind w:left="142"/>
      </w:pPr>
    </w:p>
    <w:p w:rsidR="00540BBF" w:rsidRDefault="00540BBF" w:rsidP="00540BB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40BBF" w:rsidRDefault="00540BB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40BBF" w:rsidRPr="00540BBF" w:rsidRDefault="00540BBF" w:rsidP="00540BB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40BBF" w:rsidRDefault="00540BBF" w:rsidP="00540BB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115/2016 ze dne </w:t>
      </w:r>
      <w:proofErr w:type="gramStart"/>
      <w:r>
        <w:t>4.2.2016</w:t>
      </w:r>
      <w:proofErr w:type="gramEnd"/>
      <w:r>
        <w:t xml:space="preserve"> (dále jen "Dohoda"), a to následujícím způsobem:</w:t>
      </w:r>
    </w:p>
    <w:p w:rsidR="00540BBF" w:rsidRPr="00732738" w:rsidRDefault="00540BBF" w:rsidP="00540BB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732738">
        <w:rPr>
          <w:b/>
        </w:rPr>
        <w:t xml:space="preserve">Strany se dohodly, že text Přílohy č. </w:t>
      </w:r>
      <w:r w:rsidR="00732738" w:rsidRPr="00732738">
        <w:rPr>
          <w:b/>
        </w:rPr>
        <w:t>1</w:t>
      </w:r>
      <w:r w:rsidRPr="00732738">
        <w:rPr>
          <w:b/>
        </w:rPr>
        <w:t xml:space="preserve"> - Cena za službu Balík Do ruky</w:t>
      </w:r>
      <w:r w:rsidR="00732738" w:rsidRPr="00732738">
        <w:rPr>
          <w:b/>
        </w:rPr>
        <w:t xml:space="preserve"> do 30 kg</w:t>
      </w:r>
      <w:r w:rsidRPr="00732738">
        <w:rPr>
          <w:b/>
        </w:rPr>
        <w:t xml:space="preserve">, je plně nahrazen textem obsaženým v Příloze č. </w:t>
      </w:r>
      <w:r w:rsidR="00732738" w:rsidRPr="00732738">
        <w:rPr>
          <w:b/>
        </w:rPr>
        <w:t>1</w:t>
      </w:r>
      <w:r w:rsidRPr="00732738">
        <w:rPr>
          <w:b/>
        </w:rPr>
        <w:t xml:space="preserve"> tohoto Dodatku.</w:t>
      </w:r>
    </w:p>
    <w:p w:rsidR="00540BBF" w:rsidRPr="00732738" w:rsidRDefault="00540BBF" w:rsidP="00540BB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732738">
        <w:rPr>
          <w:b/>
        </w:rPr>
        <w:t xml:space="preserve">Strany se dohodly, že text Přílohy č. </w:t>
      </w:r>
      <w:r w:rsidR="00732738" w:rsidRPr="00732738">
        <w:rPr>
          <w:b/>
        </w:rPr>
        <w:t>2</w:t>
      </w:r>
      <w:r w:rsidRPr="00732738">
        <w:rPr>
          <w:b/>
        </w:rPr>
        <w:t xml:space="preserve"> - Cena za službu Balík Na poštu, je plně nahrazen textem obsaženým v Příloze </w:t>
      </w:r>
      <w:proofErr w:type="gramStart"/>
      <w:r w:rsidRPr="00732738">
        <w:rPr>
          <w:b/>
        </w:rPr>
        <w:t xml:space="preserve">č. </w:t>
      </w:r>
      <w:r w:rsidR="00732738" w:rsidRPr="00732738">
        <w:rPr>
          <w:b/>
        </w:rPr>
        <w:t>2</w:t>
      </w:r>
      <w:r w:rsidRPr="00732738">
        <w:rPr>
          <w:b/>
        </w:rPr>
        <w:t xml:space="preserve"> tohoto</w:t>
      </w:r>
      <w:proofErr w:type="gramEnd"/>
      <w:r w:rsidRPr="00732738">
        <w:rPr>
          <w:b/>
        </w:rPr>
        <w:t xml:space="preserve"> Dodatku.</w:t>
      </w:r>
    </w:p>
    <w:p w:rsidR="00732738" w:rsidRPr="00732738" w:rsidRDefault="00732738" w:rsidP="00732738">
      <w:pPr>
        <w:numPr>
          <w:ilvl w:val="1"/>
          <w:numId w:val="50"/>
        </w:numPr>
        <w:spacing w:after="120"/>
        <w:ind w:left="567"/>
        <w:jc w:val="both"/>
        <w:rPr>
          <w:b/>
        </w:rPr>
      </w:pPr>
      <w:r w:rsidRPr="00732738">
        <w:rPr>
          <w:b/>
        </w:rPr>
        <w:t xml:space="preserve">Strany se dohodly, že text Přílohy č. 3 - Cena za službu Balík Do ruky nad 30 kg, je plně nahrazen textem obsaženým v Příloze </w:t>
      </w:r>
      <w:proofErr w:type="gramStart"/>
      <w:r w:rsidRPr="00732738">
        <w:rPr>
          <w:b/>
        </w:rPr>
        <w:t>č. 3 tohoto</w:t>
      </w:r>
      <w:proofErr w:type="gramEnd"/>
      <w:r w:rsidRPr="00732738">
        <w:rPr>
          <w:b/>
        </w:rPr>
        <w:t xml:space="preserve"> Dodatku.</w:t>
      </w:r>
    </w:p>
    <w:p w:rsidR="00732738" w:rsidRDefault="00732738" w:rsidP="00732738">
      <w:pPr>
        <w:numPr>
          <w:ilvl w:val="0"/>
          <w:numId w:val="0"/>
        </w:numPr>
        <w:spacing w:after="120"/>
        <w:ind w:left="624"/>
        <w:jc w:val="both"/>
      </w:pPr>
    </w:p>
    <w:p w:rsidR="00540BBF" w:rsidRPr="00540BBF" w:rsidRDefault="00540BBF" w:rsidP="00540BB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40BBF" w:rsidRDefault="00540BBF" w:rsidP="00540BB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40BBF" w:rsidRDefault="00540BBF" w:rsidP="00540BBF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uzavřený a účinný dnem jeho podpisu oběma smluvními stranami.</w:t>
      </w:r>
    </w:p>
    <w:p w:rsidR="00540BBF" w:rsidRDefault="00540BBF" w:rsidP="00540BBF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540BBF" w:rsidRDefault="00540BBF" w:rsidP="00540BB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40BBF" w:rsidRDefault="00540BBF" w:rsidP="00540BBF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732738">
        <w:t>Balík Do ruky do 30 kg</w:t>
      </w:r>
    </w:p>
    <w:p w:rsidR="00732738" w:rsidRDefault="00540BBF" w:rsidP="00540BBF">
      <w:pPr>
        <w:numPr>
          <w:ilvl w:val="2"/>
          <w:numId w:val="50"/>
        </w:numPr>
        <w:spacing w:after="120"/>
      </w:pPr>
      <w:r>
        <w:t xml:space="preserve">Příloha č. 2 - Cena za službu Balík </w:t>
      </w:r>
      <w:r w:rsidR="00732738">
        <w:t>Na poštu</w:t>
      </w:r>
    </w:p>
    <w:p w:rsidR="00540BBF" w:rsidRDefault="00540BBF" w:rsidP="00540BBF">
      <w:pPr>
        <w:numPr>
          <w:ilvl w:val="2"/>
          <w:numId w:val="50"/>
        </w:numPr>
        <w:spacing w:after="120"/>
      </w:pPr>
      <w:r>
        <w:t xml:space="preserve">Příloha č. 3 - Cena za službu Balík </w:t>
      </w:r>
      <w:r w:rsidR="00732738">
        <w:t>Do ruky nad 30 kg</w:t>
      </w:r>
    </w:p>
    <w:p w:rsidR="00540BBF" w:rsidRDefault="00540BBF" w:rsidP="00540BBF">
      <w:pPr>
        <w:numPr>
          <w:ilvl w:val="0"/>
          <w:numId w:val="0"/>
        </w:numPr>
        <w:spacing w:after="120"/>
      </w:pPr>
    </w:p>
    <w:p w:rsidR="00540BBF" w:rsidRDefault="00540BBF" w:rsidP="00540BBF">
      <w:pPr>
        <w:numPr>
          <w:ilvl w:val="0"/>
          <w:numId w:val="0"/>
        </w:numPr>
        <w:spacing w:after="120"/>
      </w:pPr>
    </w:p>
    <w:p w:rsidR="00540BBF" w:rsidRDefault="00540BBF" w:rsidP="00540BBF">
      <w:pPr>
        <w:numPr>
          <w:ilvl w:val="0"/>
          <w:numId w:val="0"/>
        </w:numPr>
        <w:spacing w:after="120"/>
      </w:pPr>
    </w:p>
    <w:p w:rsidR="00540BBF" w:rsidRDefault="00540BBF" w:rsidP="00540BBF">
      <w:pPr>
        <w:numPr>
          <w:ilvl w:val="0"/>
          <w:numId w:val="0"/>
        </w:numPr>
        <w:spacing w:after="120"/>
        <w:sectPr w:rsidR="00540BB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40BBF" w:rsidRDefault="00540BBF" w:rsidP="00540BB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732738">
        <w:t>Českých Budějovicích</w:t>
      </w:r>
      <w:r>
        <w:t xml:space="preserve"> dne </w:t>
      </w:r>
      <w:proofErr w:type="gramStart"/>
      <w:r>
        <w:t>23.8.2016</w:t>
      </w:r>
      <w:proofErr w:type="gramEnd"/>
    </w:p>
    <w:p w:rsidR="00540BBF" w:rsidRDefault="00540BBF" w:rsidP="00540BBF">
      <w:pPr>
        <w:numPr>
          <w:ilvl w:val="0"/>
          <w:numId w:val="0"/>
        </w:numPr>
        <w:spacing w:after="120"/>
      </w:pPr>
    </w:p>
    <w:p w:rsidR="00540BBF" w:rsidRDefault="00540BBF" w:rsidP="00540BBF">
      <w:pPr>
        <w:numPr>
          <w:ilvl w:val="0"/>
          <w:numId w:val="0"/>
        </w:numPr>
        <w:spacing w:after="120"/>
      </w:pPr>
      <w:r>
        <w:t>Za ČP:</w:t>
      </w:r>
    </w:p>
    <w:p w:rsidR="00540BBF" w:rsidRDefault="00540BBF" w:rsidP="00540BBF">
      <w:pPr>
        <w:numPr>
          <w:ilvl w:val="0"/>
          <w:numId w:val="0"/>
        </w:numPr>
        <w:spacing w:after="120"/>
      </w:pPr>
    </w:p>
    <w:p w:rsidR="00540BBF" w:rsidRDefault="00540BBF" w:rsidP="00540BB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40BBF" w:rsidRDefault="00540BBF" w:rsidP="00540BBF">
      <w:pPr>
        <w:numPr>
          <w:ilvl w:val="0"/>
          <w:numId w:val="0"/>
        </w:numPr>
        <w:spacing w:after="120"/>
        <w:jc w:val="center"/>
      </w:pPr>
    </w:p>
    <w:p w:rsidR="00540BBF" w:rsidRDefault="00540BBF" w:rsidP="00540BB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540BBF" w:rsidRDefault="00540BBF" w:rsidP="00540BBF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540BBF" w:rsidRDefault="00540BBF" w:rsidP="00540BB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32738">
        <w:t>Praze</w:t>
      </w:r>
      <w:r>
        <w:t xml:space="preserve"> dne </w:t>
      </w:r>
      <w:proofErr w:type="gramStart"/>
      <w:r w:rsidR="00732738">
        <w:t>30.8.2016</w:t>
      </w:r>
      <w:proofErr w:type="gramEnd"/>
    </w:p>
    <w:p w:rsidR="00540BBF" w:rsidRDefault="00540BBF" w:rsidP="00540BBF">
      <w:pPr>
        <w:numPr>
          <w:ilvl w:val="0"/>
          <w:numId w:val="0"/>
        </w:numPr>
        <w:spacing w:after="120"/>
      </w:pPr>
    </w:p>
    <w:p w:rsidR="00540BBF" w:rsidRDefault="00540BBF" w:rsidP="00540BBF">
      <w:pPr>
        <w:numPr>
          <w:ilvl w:val="0"/>
          <w:numId w:val="0"/>
        </w:numPr>
        <w:spacing w:after="120"/>
      </w:pPr>
      <w:r>
        <w:t>Za Odesílatele:</w:t>
      </w:r>
    </w:p>
    <w:p w:rsidR="00540BBF" w:rsidRDefault="00540BBF" w:rsidP="00540BBF">
      <w:pPr>
        <w:numPr>
          <w:ilvl w:val="0"/>
          <w:numId w:val="0"/>
        </w:numPr>
        <w:spacing w:after="120"/>
      </w:pPr>
    </w:p>
    <w:p w:rsidR="00540BBF" w:rsidRDefault="00540BBF" w:rsidP="00540BB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40BBF" w:rsidRDefault="00540BBF" w:rsidP="00540BBF">
      <w:pPr>
        <w:numPr>
          <w:ilvl w:val="0"/>
          <w:numId w:val="0"/>
        </w:numPr>
        <w:spacing w:after="120"/>
        <w:jc w:val="center"/>
      </w:pPr>
    </w:p>
    <w:p w:rsidR="003E5F4E" w:rsidRDefault="003E5F4E" w:rsidP="00540BBF">
      <w:pPr>
        <w:numPr>
          <w:ilvl w:val="0"/>
          <w:numId w:val="0"/>
        </w:numPr>
        <w:spacing w:after="120"/>
        <w:jc w:val="center"/>
      </w:pPr>
      <w:proofErr w:type="spellStart"/>
      <w:r>
        <w:t>x</w:t>
      </w:r>
      <w:bookmarkStart w:id="0" w:name="_GoBack"/>
      <w:bookmarkEnd w:id="0"/>
      <w:r>
        <w:t>xxxxxxxx</w:t>
      </w:r>
      <w:proofErr w:type="spellEnd"/>
    </w:p>
    <w:p w:rsidR="003E5F4E" w:rsidRDefault="003E5F4E" w:rsidP="00540BBF">
      <w:pPr>
        <w:numPr>
          <w:ilvl w:val="0"/>
          <w:numId w:val="0"/>
        </w:numPr>
        <w:spacing w:after="120"/>
        <w:jc w:val="center"/>
      </w:pPr>
      <w:proofErr w:type="spellStart"/>
      <w:r>
        <w:t>xxxxxxxxx</w:t>
      </w:r>
      <w:proofErr w:type="spellEnd"/>
    </w:p>
    <w:sectPr w:rsidR="003E5F4E" w:rsidSect="00540BB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71" w:rsidRDefault="00602571">
      <w:r>
        <w:separator/>
      </w:r>
    </w:p>
  </w:endnote>
  <w:endnote w:type="continuationSeparator" w:id="0">
    <w:p w:rsidR="00602571" w:rsidRDefault="0060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E5F4E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E5F4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71" w:rsidRDefault="00602571">
      <w:r>
        <w:separator/>
      </w:r>
    </w:p>
  </w:footnote>
  <w:footnote w:type="continuationSeparator" w:id="0">
    <w:p w:rsidR="00602571" w:rsidRDefault="0060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B3D4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8AD0F" wp14:editId="3B63F98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40BB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69A604" wp14:editId="41128A5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40BB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11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F532AB6" wp14:editId="349A7DE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ED0B9E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E5F4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0BB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2571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2738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5B15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66E6"/>
    <w:rsid w:val="00C77E06"/>
    <w:rsid w:val="00C8011E"/>
    <w:rsid w:val="00C848AA"/>
    <w:rsid w:val="00CB3D4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FAFE-054B-41AD-B56E-CEA3E36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3</cp:revision>
  <cp:lastPrinted>2016-08-23T12:39:00Z</cp:lastPrinted>
  <dcterms:created xsi:type="dcterms:W3CDTF">2016-08-23T12:40:00Z</dcterms:created>
  <dcterms:modified xsi:type="dcterms:W3CDTF">2016-08-23T12:41:00Z</dcterms:modified>
</cp:coreProperties>
</file>